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C6" w:rsidRDefault="00CD100E" w:rsidP="00285974">
      <w:pPr>
        <w:jc w:val="center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ΕΚΤΑΚΤΕΣ ΧΕΙΡΟΥΡΓΙΚΕΣ ΕΠΕΜΒΑΣΕΙΣ</w:t>
      </w:r>
    </w:p>
    <w:p w:rsidR="006E29C6" w:rsidRPr="00994D7C" w:rsidRDefault="00352DF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ΑΠΟ</w:t>
      </w:r>
      <w:r w:rsidR="000523E4">
        <w:rPr>
          <w:b/>
          <w:bCs/>
          <w:i/>
          <w:iCs/>
          <w:sz w:val="28"/>
          <w:szCs w:val="28"/>
        </w:rPr>
        <w:t xml:space="preserve"> </w:t>
      </w:r>
      <w:r w:rsidR="00104D9D">
        <w:rPr>
          <w:b/>
          <w:bCs/>
          <w:i/>
          <w:iCs/>
          <w:sz w:val="28"/>
          <w:szCs w:val="28"/>
        </w:rPr>
        <w:t xml:space="preserve"> </w:t>
      </w:r>
      <w:r w:rsidR="00994D7C" w:rsidRPr="00994D7C">
        <w:rPr>
          <w:b/>
          <w:bCs/>
          <w:i/>
          <w:iCs/>
          <w:sz w:val="28"/>
          <w:szCs w:val="28"/>
        </w:rPr>
        <w:t>16</w:t>
      </w:r>
      <w:r w:rsidR="000B20A4">
        <w:rPr>
          <w:b/>
          <w:bCs/>
          <w:i/>
          <w:iCs/>
          <w:sz w:val="28"/>
          <w:szCs w:val="28"/>
        </w:rPr>
        <w:t xml:space="preserve"> /</w:t>
      </w:r>
      <w:r w:rsidR="00CD100E">
        <w:rPr>
          <w:b/>
          <w:bCs/>
          <w:i/>
          <w:iCs/>
          <w:sz w:val="28"/>
          <w:szCs w:val="28"/>
        </w:rPr>
        <w:t xml:space="preserve"> </w:t>
      </w:r>
      <w:r w:rsidR="00104D9D">
        <w:rPr>
          <w:b/>
          <w:bCs/>
          <w:i/>
          <w:iCs/>
          <w:sz w:val="28"/>
          <w:szCs w:val="28"/>
        </w:rPr>
        <w:t xml:space="preserve"> </w:t>
      </w:r>
      <w:r w:rsidR="00994D7C" w:rsidRPr="00994D7C">
        <w:rPr>
          <w:b/>
          <w:bCs/>
          <w:i/>
          <w:iCs/>
          <w:sz w:val="28"/>
          <w:szCs w:val="28"/>
        </w:rPr>
        <w:t>08</w:t>
      </w:r>
      <w:r w:rsidR="00772F82"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/</w:t>
      </w:r>
      <w:r w:rsidR="00994D7C" w:rsidRPr="00994D7C">
        <w:rPr>
          <w:b/>
          <w:bCs/>
          <w:i/>
          <w:iCs/>
          <w:sz w:val="28"/>
          <w:szCs w:val="28"/>
        </w:rPr>
        <w:t>21</w:t>
      </w:r>
      <w:r w:rsidR="00CD100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</w:t>
      </w:r>
      <w:r w:rsidR="00CD100E">
        <w:rPr>
          <w:b/>
          <w:bCs/>
          <w:i/>
          <w:iCs/>
          <w:sz w:val="28"/>
          <w:szCs w:val="28"/>
        </w:rPr>
        <w:t xml:space="preserve">   ΕΩΣ</w:t>
      </w:r>
      <w:r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  </w:t>
      </w:r>
      <w:r w:rsidR="00994D7C" w:rsidRPr="00994D7C">
        <w:rPr>
          <w:b/>
          <w:bCs/>
          <w:i/>
          <w:iCs/>
          <w:sz w:val="28"/>
          <w:szCs w:val="28"/>
        </w:rPr>
        <w:t>31</w:t>
      </w:r>
      <w:r w:rsidR="00104D9D"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/  </w:t>
      </w:r>
      <w:r w:rsidR="00104D9D">
        <w:rPr>
          <w:b/>
          <w:bCs/>
          <w:i/>
          <w:iCs/>
          <w:sz w:val="28"/>
          <w:szCs w:val="28"/>
        </w:rPr>
        <w:t xml:space="preserve"> </w:t>
      </w:r>
      <w:r w:rsidR="00994D7C" w:rsidRPr="00994D7C">
        <w:rPr>
          <w:b/>
          <w:bCs/>
          <w:i/>
          <w:iCs/>
          <w:sz w:val="28"/>
          <w:szCs w:val="28"/>
        </w:rPr>
        <w:t>08</w:t>
      </w:r>
      <w:r w:rsidR="00104D9D"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/ </w:t>
      </w:r>
      <w:r w:rsidR="00994D7C" w:rsidRPr="00994D7C">
        <w:rPr>
          <w:b/>
          <w:bCs/>
          <w:i/>
          <w:iCs/>
          <w:sz w:val="28"/>
          <w:szCs w:val="28"/>
        </w:rPr>
        <w:t>21</w:t>
      </w:r>
      <w:r w:rsidR="00CD100E">
        <w:rPr>
          <w:b/>
          <w:bCs/>
          <w:i/>
          <w:iCs/>
          <w:sz w:val="28"/>
          <w:szCs w:val="28"/>
        </w:rPr>
        <w:t xml:space="preserve">   </w:t>
      </w:r>
    </w:p>
    <w:p w:rsidR="006E29C6" w:rsidRDefault="006E29C6">
      <w:pPr>
        <w:rPr>
          <w:sz w:val="28"/>
          <w:szCs w:val="28"/>
        </w:rPr>
      </w:pPr>
    </w:p>
    <w:p w:rsidR="00170286" w:rsidRPr="00352DF4" w:rsidRDefault="00170286" w:rsidP="00170286">
      <w:pPr>
        <w:jc w:val="center"/>
        <w:rPr>
          <w:b/>
          <w:bCs/>
          <w:i/>
          <w:iCs/>
          <w:u w:val="single"/>
        </w:rPr>
      </w:pPr>
    </w:p>
    <w:p w:rsidR="000846F2" w:rsidRDefault="00352DF4" w:rsidP="000A36A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Α/Α      </w:t>
      </w:r>
      <w:r w:rsidR="00CD100E">
        <w:rPr>
          <w:b/>
          <w:bCs/>
          <w:i/>
          <w:iCs/>
          <w:u w:val="single"/>
        </w:rPr>
        <w:t xml:space="preserve">   ΗΜ</w:t>
      </w:r>
      <w:r>
        <w:rPr>
          <w:b/>
          <w:bCs/>
          <w:i/>
          <w:iCs/>
          <w:u w:val="single"/>
        </w:rPr>
        <w:t xml:space="preserve">ΕΡΟΜΗΝΙΑ                  </w:t>
      </w:r>
      <w:r w:rsidR="00170286">
        <w:rPr>
          <w:b/>
          <w:bCs/>
          <w:i/>
          <w:iCs/>
          <w:u w:val="single"/>
        </w:rPr>
        <w:t>ΕΙΔΟΣ ΧΕΙΡΟΥΡΓΙΚΗΣ ΕΠΕΜ</w:t>
      </w:r>
      <w:r w:rsidR="000A36AB">
        <w:rPr>
          <w:b/>
          <w:bCs/>
          <w:i/>
          <w:iCs/>
          <w:u w:val="single"/>
        </w:rPr>
        <w:t>ΒΑΣΗ</w:t>
      </w:r>
    </w:p>
    <w:p w:rsidR="00772F82" w:rsidRDefault="00994D7C" w:rsidP="00994D7C">
      <w:r w:rsidRPr="00994D7C">
        <w:t xml:space="preserve">1             16/08/21                               </w:t>
      </w:r>
      <w:r>
        <w:t>ΚΑΙΣΑΡΙΚΗ ΤΟΜΗ</w:t>
      </w:r>
    </w:p>
    <w:p w:rsidR="00994D7C" w:rsidRDefault="00994D7C" w:rsidP="00994D7C">
      <w:r>
        <w:t>2             17/08/21                               ΟΞΕΙΑ ΚΟΙΛΙΑ-ΤΟΠΙΚΗ ΠΕΡΙΤΟΝΙΤΙΔΑ-ΠΑΡΟΧΕΤΕΥΣΗ ΑΠΟΣΤΗΜΑΤΟΣ</w:t>
      </w:r>
    </w:p>
    <w:p w:rsidR="00994D7C" w:rsidRDefault="00994D7C" w:rsidP="00994D7C">
      <w:r>
        <w:t>3             18/08/21                               ΑΠΟ</w:t>
      </w:r>
      <w:r w:rsidR="006B43ED">
        <w:t xml:space="preserve">ΣΥΜΠΙΕΣΗ </w:t>
      </w:r>
      <w:r w:rsidR="00B3420B">
        <w:t>ΜΕΣΟΥ ΝΕΥΡΟΥ ΚΑΡΠΙΑΙΟΥ ΣΩΛΗΝΑ (ΔΕ)</w:t>
      </w:r>
    </w:p>
    <w:p w:rsidR="00B3420B" w:rsidRDefault="00B3420B" w:rsidP="00994D7C">
      <w:r>
        <w:t xml:space="preserve">4 </w:t>
      </w:r>
      <w:r w:rsidR="00285974">
        <w:t xml:space="preserve">            18/08/21                               </w:t>
      </w:r>
      <w:r w:rsidR="00514E13">
        <w:rPr>
          <w:lang w:val="en-US"/>
        </w:rPr>
        <w:t>TRINGER</w:t>
      </w:r>
      <w:r w:rsidR="00514E13" w:rsidRPr="00514E13">
        <w:t>-</w:t>
      </w:r>
      <w:r w:rsidR="00514E13">
        <w:rPr>
          <w:lang w:val="en-US"/>
        </w:rPr>
        <w:t>FINGER</w:t>
      </w:r>
      <w:r w:rsidR="00514E13" w:rsidRPr="00514E13">
        <w:t xml:space="preserve"> </w:t>
      </w:r>
      <w:r w:rsidR="00514E13">
        <w:t>ΑΜΦΩ ΜΕΣΟΥ ΔΑΚΤΥΛΟΥ-ΔΙΑΝΟΙΞΗ ΕΛΥΤΡΟΥ</w:t>
      </w:r>
    </w:p>
    <w:p w:rsidR="00514E13" w:rsidRPr="00F55AF5" w:rsidRDefault="00514E13" w:rsidP="00994D7C">
      <w:r>
        <w:t xml:space="preserve">5             19/08/21           </w:t>
      </w:r>
      <w:r w:rsidR="00F55AF5">
        <w:t xml:space="preserve">                    ΤΟΠΟΘΕΤΗΣΗ </w:t>
      </w:r>
      <w:r w:rsidR="00F55AF5">
        <w:rPr>
          <w:lang w:val="en-US"/>
        </w:rPr>
        <w:t>BILLAW</w:t>
      </w:r>
    </w:p>
    <w:p w:rsidR="00F55AF5" w:rsidRDefault="00F55AF5" w:rsidP="00994D7C">
      <w:r w:rsidRPr="00F55AF5">
        <w:t xml:space="preserve">6             19/08/21                               </w:t>
      </w:r>
      <w:r>
        <w:t>ΠΛΑΣΤΙΚΗ ΑΠΟΚΑΤΑΣΤΑΣΗ ΜΗ ΑΝΑΤΑΣΣΟΜΕΝΗΣ ΟΜΦΑΛΟΚΗΛΗΣ</w:t>
      </w:r>
    </w:p>
    <w:p w:rsidR="00F55AF5" w:rsidRDefault="00F55AF5" w:rsidP="00994D7C">
      <w:r>
        <w:t>7             19/08/21                               ΧΕΙΡΟΥΡΓΙΚΟΣ ΚΑΘΑΡΙΣΜΟΣ ΤΡΑΥΜΑΤΟΣ</w:t>
      </w:r>
    </w:p>
    <w:p w:rsidR="00F55AF5" w:rsidRDefault="00F55AF5" w:rsidP="00994D7C">
      <w:r>
        <w:t xml:space="preserve">8             20/08/21                               </w:t>
      </w:r>
      <w:r w:rsidR="009963F3">
        <w:t xml:space="preserve">ΑΦΑΙΡΕΣΗ ΥΛΙΚΟΥ ΟΣΤΕΟΣΥΝΘΕΣΗΣ ΣΕ ΧΕΙΡΟΥΡΓΗΘΕΝ </w:t>
      </w:r>
      <w:r w:rsidR="006C46F1">
        <w:rPr>
          <w:lang w:val="en-US"/>
        </w:rPr>
        <w:t>HALLUX</w:t>
      </w:r>
      <w:r w:rsidR="006C46F1" w:rsidRPr="006C46F1">
        <w:t xml:space="preserve"> </w:t>
      </w:r>
      <w:r w:rsidR="006C46F1">
        <w:rPr>
          <w:lang w:val="en-US"/>
        </w:rPr>
        <w:t>VALGUS</w:t>
      </w:r>
      <w:r w:rsidR="006C46F1" w:rsidRPr="006C46F1">
        <w:t>-</w:t>
      </w:r>
      <w:r w:rsidR="006C46F1">
        <w:t>ΟΣΤΕΟΤΟΜΙΑ</w:t>
      </w:r>
    </w:p>
    <w:p w:rsidR="006C46F1" w:rsidRDefault="006C46F1" w:rsidP="00994D7C">
      <w:r>
        <w:t>9            20/08/21                                ΕΓΚΑΡΣΙΟΣΤΟΜΙΑ</w:t>
      </w:r>
    </w:p>
    <w:p w:rsidR="006C46F1" w:rsidRDefault="006C46F1" w:rsidP="00994D7C">
      <w:r>
        <w:t>10           23/08/21                               ΔΙΑΝΟΙΞΗ-ΠΑΡΟΧΕΤΕΥΣΗ-ΚΑΘΑΡΙΣΜΟΣ ΔΕΡΜΑΤΙΚΗΣ ΚΥΣΤΗΣ ΔΕΡΜΑΤΟΣ ΠΕΟΥΣ</w:t>
      </w:r>
    </w:p>
    <w:p w:rsidR="006C46F1" w:rsidRDefault="006C46F1" w:rsidP="00994D7C">
      <w:r>
        <w:t>11           24/08/21                               ΕΚΤΟΜΗ ΜΟΡΦΩΜΑΤΟΣ ΤΡΙΧΩΤΟΥ ΚΕΦΑΛΗΣ</w:t>
      </w:r>
    </w:p>
    <w:p w:rsidR="006C46F1" w:rsidRDefault="006C46F1" w:rsidP="00994D7C">
      <w:r>
        <w:t xml:space="preserve">12           24/08/21                               </w:t>
      </w:r>
      <w:r w:rsidR="00C72213">
        <w:t>ΔΙΑΝΟΙΞΗ ΣΜΗΓΜΑΤΟΓΟΝΟΥ ΚΥΣΤΕΩΣ ΠΛΑΤΗΣ</w:t>
      </w:r>
    </w:p>
    <w:p w:rsidR="00C72213" w:rsidRDefault="00C72213" w:rsidP="00994D7C">
      <w:r>
        <w:t>13           25/08/21                               ΕΚΤΟΜΗ ΜΟΡΦΩΜΑΤΟΣ ΡΙΝΟΣ</w:t>
      </w:r>
    </w:p>
    <w:p w:rsidR="00C72213" w:rsidRDefault="00C72213" w:rsidP="00994D7C">
      <w:r>
        <w:t>14           26/08/21                               ΕΚΤΟΜΗ ΚΥΣΤΙΚΟΥ ΜΟΡΦΩΜΑΤΟΣ ΠΥΧΕΟΣ (ΑΡ)</w:t>
      </w:r>
    </w:p>
    <w:p w:rsidR="00EC31A2" w:rsidRDefault="00C72213" w:rsidP="00994D7C">
      <w:r>
        <w:t>15           26/08/21                               ΗΛΩΣΗ</w:t>
      </w:r>
      <w:r w:rsidRPr="00983969">
        <w:t xml:space="preserve"> </w:t>
      </w:r>
      <w:r>
        <w:rPr>
          <w:lang w:val="en-US"/>
        </w:rPr>
        <w:t>RI</w:t>
      </w:r>
      <w:r w:rsidR="00EC31A2">
        <w:rPr>
          <w:lang w:val="en-US"/>
        </w:rPr>
        <w:t>CHARDS</w:t>
      </w:r>
      <w:r w:rsidR="00EC31A2" w:rsidRPr="00983969">
        <w:t xml:space="preserve"> (</w:t>
      </w:r>
      <w:r w:rsidR="00EC31A2">
        <w:t>ΑΡ) ΙΣΧΙΟΥ</w:t>
      </w:r>
    </w:p>
    <w:p w:rsidR="00983969" w:rsidRDefault="00EC31A2" w:rsidP="00994D7C">
      <w:r>
        <w:t xml:space="preserve">16           </w:t>
      </w:r>
      <w:r w:rsidR="00983969">
        <w:t>30/08/21                               ΕΝΔΟΜΥΕΛΙΚΗ ΗΛΩΣΗ (ΑΡ) ΚΝΗΜΗΣ</w:t>
      </w:r>
    </w:p>
    <w:p w:rsidR="00C72213" w:rsidRPr="006C46F1" w:rsidRDefault="00983969" w:rsidP="00994D7C">
      <w:r>
        <w:t>17           31/08/21                               ΕΣΩΤΕΡΙΚΗ ΟΣΤΕΟΣΥΝΘΕΣΗ ΚΑΤΑΓΜΑΤΟΣ (ΔΕ) ΚΝΗΜΗΣ</w:t>
      </w:r>
      <w:r w:rsidR="00C72213">
        <w:t xml:space="preserve"> </w:t>
      </w:r>
    </w:p>
    <w:sectPr w:rsidR="00C72213" w:rsidRPr="006C46F1" w:rsidSect="006E29C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42FEA"/>
    <w:multiLevelType w:val="hybridMultilevel"/>
    <w:tmpl w:val="7F460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defaultTabStop w:val="709"/>
  <w:characterSpacingControl w:val="doNotCompress"/>
  <w:compat>
    <w:useFELayout/>
  </w:compat>
  <w:rsids>
    <w:rsidRoot w:val="006E29C6"/>
    <w:rsid w:val="00004694"/>
    <w:rsid w:val="000523E4"/>
    <w:rsid w:val="000846F2"/>
    <w:rsid w:val="000A36AB"/>
    <w:rsid w:val="000B20A4"/>
    <w:rsid w:val="00104D9D"/>
    <w:rsid w:val="00170286"/>
    <w:rsid w:val="0018361B"/>
    <w:rsid w:val="00284052"/>
    <w:rsid w:val="002842FC"/>
    <w:rsid w:val="00285974"/>
    <w:rsid w:val="002948BA"/>
    <w:rsid w:val="00317039"/>
    <w:rsid w:val="00352DF4"/>
    <w:rsid w:val="00427215"/>
    <w:rsid w:val="004B6158"/>
    <w:rsid w:val="004F798C"/>
    <w:rsid w:val="00514E13"/>
    <w:rsid w:val="00564CF0"/>
    <w:rsid w:val="00614F1E"/>
    <w:rsid w:val="00631FE7"/>
    <w:rsid w:val="006B43ED"/>
    <w:rsid w:val="006C46F1"/>
    <w:rsid w:val="006E29C6"/>
    <w:rsid w:val="00772F82"/>
    <w:rsid w:val="0079461C"/>
    <w:rsid w:val="00896FB3"/>
    <w:rsid w:val="00983969"/>
    <w:rsid w:val="00994D7C"/>
    <w:rsid w:val="009963F3"/>
    <w:rsid w:val="009B110A"/>
    <w:rsid w:val="009B1864"/>
    <w:rsid w:val="009F3875"/>
    <w:rsid w:val="00A577EA"/>
    <w:rsid w:val="00B3420B"/>
    <w:rsid w:val="00B57D18"/>
    <w:rsid w:val="00B85A70"/>
    <w:rsid w:val="00C72213"/>
    <w:rsid w:val="00C92A0E"/>
    <w:rsid w:val="00CA4B4C"/>
    <w:rsid w:val="00CC1CC3"/>
    <w:rsid w:val="00CC44AA"/>
    <w:rsid w:val="00CD100E"/>
    <w:rsid w:val="00E5651B"/>
    <w:rsid w:val="00E60D23"/>
    <w:rsid w:val="00EC31A2"/>
    <w:rsid w:val="00F27F0F"/>
    <w:rsid w:val="00F55AF5"/>
    <w:rsid w:val="00FA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6E29C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6E29C6"/>
    <w:pPr>
      <w:spacing w:after="140" w:line="276" w:lineRule="auto"/>
    </w:pPr>
  </w:style>
  <w:style w:type="paragraph" w:styleId="a5">
    <w:name w:val="List"/>
    <w:basedOn w:val="a4"/>
    <w:rsid w:val="006E29C6"/>
  </w:style>
  <w:style w:type="paragraph" w:customStyle="1" w:styleId="Caption">
    <w:name w:val="Caption"/>
    <w:basedOn w:val="a"/>
    <w:qFormat/>
    <w:rsid w:val="006E29C6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qFormat/>
    <w:rsid w:val="006E29C6"/>
    <w:pPr>
      <w:suppressLineNumbers/>
    </w:pPr>
  </w:style>
  <w:style w:type="paragraph" w:styleId="a7">
    <w:name w:val="List Paragraph"/>
    <w:basedOn w:val="a"/>
    <w:uiPriority w:val="34"/>
    <w:qFormat/>
    <w:rsid w:val="000B20A4"/>
    <w:pPr>
      <w:ind w:left="720"/>
      <w:contextualSpacing/>
    </w:pPr>
    <w:rPr>
      <w:rFonts w:cs="Mangal"/>
      <w:szCs w:val="21"/>
    </w:rPr>
  </w:style>
  <w:style w:type="paragraph" w:styleId="a8">
    <w:name w:val="Document Map"/>
    <w:basedOn w:val="a"/>
    <w:link w:val="Char"/>
    <w:uiPriority w:val="99"/>
    <w:semiHidden/>
    <w:unhideWhenUsed/>
    <w:rsid w:val="00285974"/>
    <w:rPr>
      <w:rFonts w:ascii="Tahoma" w:hAnsi="Tahoma" w:cs="Mangal"/>
      <w:sz w:val="16"/>
      <w:szCs w:val="14"/>
    </w:rPr>
  </w:style>
  <w:style w:type="character" w:customStyle="1" w:styleId="Char">
    <w:name w:val="Χάρτης εγγράφου Char"/>
    <w:basedOn w:val="a0"/>
    <w:link w:val="a8"/>
    <w:uiPriority w:val="99"/>
    <w:semiHidden/>
    <w:rsid w:val="0028597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9615-A00C-4FAB-947B-7D68119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irourgio</dc:creator>
  <cp:lastModifiedBy>athanasia</cp:lastModifiedBy>
  <cp:revision>2</cp:revision>
  <dcterms:created xsi:type="dcterms:W3CDTF">2021-09-03T09:14:00Z</dcterms:created>
  <dcterms:modified xsi:type="dcterms:W3CDTF">2021-09-03T09:14:00Z</dcterms:modified>
  <dc:language>el-GR</dc:language>
</cp:coreProperties>
</file>